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859" w:rsidRDefault="00731859" w:rsidP="00731859">
      <w:pPr>
        <w:spacing w:line="360" w:lineRule="exact"/>
        <w:jc w:val="center"/>
        <w:rPr>
          <w:rFonts w:hint="default"/>
          <w:b/>
          <w:sz w:val="32"/>
          <w:szCs w:val="32"/>
        </w:rPr>
      </w:pPr>
      <w:r>
        <w:rPr>
          <w:b/>
          <w:sz w:val="32"/>
          <w:szCs w:val="32"/>
        </w:rPr>
        <w:t>２０２１</w:t>
      </w:r>
      <w:bookmarkStart w:id="0" w:name="_GoBack"/>
      <w:bookmarkEnd w:id="0"/>
      <w:r w:rsidR="0099247C" w:rsidRPr="00D71543">
        <w:rPr>
          <w:b/>
          <w:sz w:val="32"/>
          <w:szCs w:val="32"/>
        </w:rPr>
        <w:t>年度初等教科教育実践論</w:t>
      </w:r>
    </w:p>
    <w:p w:rsidR="00731859" w:rsidRPr="00731859" w:rsidRDefault="00731859" w:rsidP="00731859">
      <w:pPr>
        <w:spacing w:line="360" w:lineRule="exact"/>
        <w:jc w:val="center"/>
        <w:rPr>
          <w:rFonts w:hint="default"/>
          <w:b/>
          <w:sz w:val="32"/>
          <w:szCs w:val="32"/>
        </w:rPr>
      </w:pPr>
      <w:r>
        <w:rPr>
          <w:b/>
          <w:sz w:val="32"/>
          <w:szCs w:val="32"/>
        </w:rPr>
        <w:t>第３期全体講義 ミニレポート兼出席表（7/</w:t>
      </w:r>
      <w:r w:rsidR="00D772C5">
        <w:rPr>
          <w:b/>
          <w:sz w:val="32"/>
          <w:szCs w:val="32"/>
        </w:rPr>
        <w:t>27</w:t>
      </w:r>
      <w:r>
        <w:rPr>
          <w:b/>
          <w:sz w:val="32"/>
          <w:szCs w:val="32"/>
        </w:rPr>
        <w:t>）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1253"/>
        <w:gridCol w:w="2268"/>
        <w:gridCol w:w="851"/>
        <w:gridCol w:w="850"/>
        <w:gridCol w:w="709"/>
        <w:gridCol w:w="1134"/>
        <w:gridCol w:w="2410"/>
      </w:tblGrid>
      <w:tr w:rsidR="0099247C" w:rsidRPr="00E44A13" w:rsidTr="00CD63DA">
        <w:trPr>
          <w:trHeight w:val="613"/>
        </w:trPr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247C" w:rsidRPr="00E44A13" w:rsidRDefault="0099247C" w:rsidP="00E44A13">
            <w:pPr>
              <w:jc w:val="both"/>
              <w:rPr>
                <w:rFonts w:hint="default"/>
                <w:szCs w:val="21"/>
              </w:rPr>
            </w:pPr>
          </w:p>
        </w:tc>
        <w:tc>
          <w:tcPr>
            <w:tcW w:w="1134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247C" w:rsidRPr="00E44A13" w:rsidRDefault="0099247C" w:rsidP="00E44A13">
            <w:pPr>
              <w:jc w:val="both"/>
              <w:rPr>
                <w:rFonts w:hint="default"/>
                <w:szCs w:val="21"/>
              </w:rPr>
            </w:pPr>
            <w:r w:rsidRPr="00E44A13">
              <w:rPr>
                <w:szCs w:val="21"/>
              </w:rPr>
              <w:t>学籍番号</w:t>
            </w:r>
          </w:p>
        </w:tc>
        <w:tc>
          <w:tcPr>
            <w:tcW w:w="241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9247C" w:rsidRPr="00E44A13" w:rsidRDefault="0099247C" w:rsidP="00E44A13">
            <w:pPr>
              <w:jc w:val="both"/>
              <w:rPr>
                <w:rFonts w:hint="default"/>
                <w:szCs w:val="21"/>
              </w:rPr>
            </w:pPr>
          </w:p>
        </w:tc>
      </w:tr>
      <w:tr w:rsidR="002C32C8" w:rsidRPr="00E44A13" w:rsidTr="00E712C3">
        <w:trPr>
          <w:gridBefore w:val="1"/>
          <w:wBefore w:w="23" w:type="dxa"/>
          <w:trHeight w:val="650"/>
        </w:trPr>
        <w:tc>
          <w:tcPr>
            <w:tcW w:w="1253" w:type="dxa"/>
            <w:tcBorders>
              <w:top w:val="single" w:sz="19" w:space="0" w:color="000000"/>
              <w:left w:val="single" w:sz="19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32C8" w:rsidRPr="00E44A13" w:rsidRDefault="002C32C8" w:rsidP="00E44A13">
            <w:pPr>
              <w:jc w:val="both"/>
              <w:rPr>
                <w:rFonts w:hint="default"/>
                <w:szCs w:val="21"/>
              </w:rPr>
            </w:pPr>
            <w:r w:rsidRPr="00E44A13">
              <w:rPr>
                <w:szCs w:val="21"/>
              </w:rPr>
              <w:t>専攻名</w:t>
            </w:r>
          </w:p>
        </w:tc>
        <w:tc>
          <w:tcPr>
            <w:tcW w:w="2268" w:type="dxa"/>
            <w:tcBorders>
              <w:top w:val="single" w:sz="19" w:space="0" w:color="000000"/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C32C8" w:rsidRPr="00E44A13" w:rsidRDefault="002C32C8" w:rsidP="00E44A13">
            <w:pPr>
              <w:jc w:val="right"/>
              <w:rPr>
                <w:rFonts w:hint="default"/>
                <w:szCs w:val="21"/>
              </w:rPr>
            </w:pPr>
          </w:p>
        </w:tc>
        <w:tc>
          <w:tcPr>
            <w:tcW w:w="851" w:type="dxa"/>
            <w:tcBorders>
              <w:top w:val="single" w:sz="19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32C8" w:rsidRPr="00E44A13" w:rsidRDefault="002C32C8" w:rsidP="00E44A13">
            <w:pPr>
              <w:jc w:val="both"/>
              <w:rPr>
                <w:rFonts w:hint="default"/>
                <w:szCs w:val="21"/>
              </w:rPr>
            </w:pPr>
            <w:r w:rsidRPr="00E44A13">
              <w:rPr>
                <w:szCs w:val="21"/>
              </w:rPr>
              <w:t>専攻</w:t>
            </w:r>
          </w:p>
        </w:tc>
        <w:tc>
          <w:tcPr>
            <w:tcW w:w="850" w:type="dxa"/>
            <w:tcBorders>
              <w:top w:val="single" w:sz="19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32C8" w:rsidRPr="00E44A13" w:rsidRDefault="002C32C8" w:rsidP="00E44A13">
            <w:pPr>
              <w:jc w:val="both"/>
              <w:rPr>
                <w:rFonts w:hint="default"/>
                <w:szCs w:val="21"/>
              </w:rPr>
            </w:pPr>
            <w:r w:rsidRPr="00E44A13">
              <w:rPr>
                <w:szCs w:val="21"/>
              </w:rPr>
              <w:t>氏名</w:t>
            </w:r>
          </w:p>
        </w:tc>
        <w:tc>
          <w:tcPr>
            <w:tcW w:w="4253" w:type="dxa"/>
            <w:gridSpan w:val="3"/>
            <w:tcBorders>
              <w:top w:val="single" w:sz="19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C32C8" w:rsidRPr="00E44A13" w:rsidRDefault="002C32C8" w:rsidP="00E44A13">
            <w:pPr>
              <w:jc w:val="both"/>
              <w:rPr>
                <w:rFonts w:hint="default"/>
                <w:szCs w:val="21"/>
              </w:rPr>
            </w:pPr>
          </w:p>
        </w:tc>
      </w:tr>
      <w:tr w:rsidR="004360A4" w:rsidRPr="00E44A13" w:rsidTr="00032DF0">
        <w:trPr>
          <w:gridBefore w:val="1"/>
          <w:wBefore w:w="23" w:type="dxa"/>
          <w:trHeight w:val="711"/>
        </w:trPr>
        <w:tc>
          <w:tcPr>
            <w:tcW w:w="1253" w:type="dxa"/>
            <w:tcBorders>
              <w:top w:val="single" w:sz="4" w:space="0" w:color="auto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360A4" w:rsidRPr="00E44A13" w:rsidRDefault="004360A4" w:rsidP="00E44A13">
            <w:pPr>
              <w:jc w:val="both"/>
              <w:rPr>
                <w:rFonts w:hint="default"/>
                <w:szCs w:val="21"/>
              </w:rPr>
            </w:pPr>
            <w:r w:rsidRPr="00E44A13">
              <w:rPr>
                <w:szCs w:val="21"/>
              </w:rPr>
              <w:t>配属校</w:t>
            </w:r>
          </w:p>
          <w:p w:rsidR="004360A4" w:rsidRPr="00E44A13" w:rsidRDefault="004360A4" w:rsidP="00E44A13">
            <w:pPr>
              <w:jc w:val="both"/>
              <w:rPr>
                <w:rFonts w:hint="default"/>
                <w:szCs w:val="21"/>
              </w:rPr>
            </w:pPr>
            <w:r w:rsidRPr="00731859">
              <w:rPr>
                <w:w w:val="93"/>
                <w:szCs w:val="21"/>
                <w:fitText w:val="1175" w:id="1930183936"/>
              </w:rPr>
              <w:t>いずれかに</w:t>
            </w:r>
            <w:r w:rsidRPr="00731859">
              <w:rPr>
                <w:spacing w:val="1"/>
                <w:w w:val="93"/>
                <w:szCs w:val="21"/>
                <w:fitText w:val="1175" w:id="1930183936"/>
              </w:rPr>
              <w:t>○</w:t>
            </w:r>
          </w:p>
        </w:tc>
        <w:tc>
          <w:tcPr>
            <w:tcW w:w="8222" w:type="dxa"/>
            <w:gridSpan w:val="6"/>
            <w:tcBorders>
              <w:left w:val="single" w:sz="4" w:space="0" w:color="000000"/>
              <w:bottom w:val="single" w:sz="19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360A4" w:rsidRPr="00E44A13" w:rsidRDefault="004360A4" w:rsidP="00E44A13">
            <w:pPr>
              <w:ind w:firstLineChars="100" w:firstLine="235"/>
              <w:jc w:val="both"/>
              <w:rPr>
                <w:rFonts w:hint="default"/>
                <w:szCs w:val="21"/>
              </w:rPr>
            </w:pPr>
            <w:r w:rsidRPr="00E44A13">
              <w:rPr>
                <w:szCs w:val="21"/>
              </w:rPr>
              <w:t>桃山小学校</w:t>
            </w:r>
          </w:p>
          <w:p w:rsidR="004360A4" w:rsidRPr="00E44A13" w:rsidRDefault="004360A4" w:rsidP="00E44A13">
            <w:pPr>
              <w:ind w:firstLineChars="100" w:firstLine="235"/>
              <w:jc w:val="both"/>
              <w:rPr>
                <w:rFonts w:hint="default"/>
                <w:szCs w:val="21"/>
              </w:rPr>
            </w:pPr>
            <w:r w:rsidRPr="00E44A13">
              <w:rPr>
                <w:szCs w:val="21"/>
              </w:rPr>
              <w:t>京都小中学校（１年生～６年生）</w:t>
            </w:r>
          </w:p>
        </w:tc>
      </w:tr>
    </w:tbl>
    <w:p w:rsidR="00731859" w:rsidRDefault="00D772C5" w:rsidP="00731859">
      <w:pPr>
        <w:pStyle w:val="a9"/>
        <w:numPr>
          <w:ilvl w:val="0"/>
          <w:numId w:val="1"/>
        </w:numPr>
        <w:ind w:leftChars="0"/>
        <w:rPr>
          <w:rFonts w:hint="default"/>
        </w:rPr>
      </w:pPr>
      <w:r w:rsidRPr="00D772C5">
        <w:rPr>
          <w:b/>
        </w:rPr>
        <w:t>算数</w:t>
      </w:r>
      <w:r w:rsidR="00731859">
        <w:t>の指導案と授業づくりについて</w:t>
      </w:r>
    </w:p>
    <w:p w:rsidR="00731859" w:rsidRDefault="00731859" w:rsidP="00731859">
      <w:pPr>
        <w:rPr>
          <w:rFonts w:hint="default"/>
        </w:rPr>
      </w:pPr>
      <w:r>
        <w:t>【事前学習】</w:t>
      </w:r>
      <w:proofErr w:type="spellStart"/>
      <w:r>
        <w:t>GoogleClassroom</w:t>
      </w:r>
      <w:proofErr w:type="spellEnd"/>
      <w:r>
        <w:t>の資料を見て考えたこと</w:t>
      </w: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  <w:r>
        <w:t>【全体講義】本日の全体講義を聞いて考えたこと</w:t>
      </w:r>
    </w:p>
    <w:p w:rsidR="00731859" w:rsidRP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D772C5" w:rsidP="00731859">
      <w:pPr>
        <w:pStyle w:val="a9"/>
        <w:numPr>
          <w:ilvl w:val="0"/>
          <w:numId w:val="1"/>
        </w:numPr>
        <w:ind w:leftChars="0"/>
        <w:rPr>
          <w:rFonts w:hint="default"/>
        </w:rPr>
      </w:pPr>
      <w:r w:rsidRPr="00D772C5">
        <w:rPr>
          <w:b/>
        </w:rPr>
        <w:t>特別な支援の必要な児童・生徒への対応</w:t>
      </w:r>
      <w:r w:rsidR="00731859">
        <w:t>について</w:t>
      </w:r>
    </w:p>
    <w:p w:rsidR="00731859" w:rsidRDefault="00731859" w:rsidP="00731859">
      <w:pPr>
        <w:rPr>
          <w:rFonts w:hint="default"/>
        </w:rPr>
      </w:pPr>
      <w:r>
        <w:t>【事前学習】</w:t>
      </w:r>
      <w:proofErr w:type="spellStart"/>
      <w:r>
        <w:t>GoogleClassroom</w:t>
      </w:r>
      <w:proofErr w:type="spellEnd"/>
      <w:r>
        <w:t>の資料を見て考えたこと</w:t>
      </w: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  <w:r>
        <w:lastRenderedPageBreak/>
        <w:t>【全体講義】本日の全体講義を聞いて考えたこと</w:t>
      </w:r>
    </w:p>
    <w:p w:rsidR="00731859" w:rsidRP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Pr="00731859" w:rsidRDefault="00731859" w:rsidP="00731859">
      <w:pPr>
        <w:rPr>
          <w:rFonts w:hint="default"/>
        </w:rPr>
      </w:pPr>
    </w:p>
    <w:p w:rsidR="00731859" w:rsidRDefault="00D772C5" w:rsidP="00731859">
      <w:pPr>
        <w:pStyle w:val="a9"/>
        <w:numPr>
          <w:ilvl w:val="0"/>
          <w:numId w:val="1"/>
        </w:numPr>
        <w:ind w:leftChars="0"/>
        <w:rPr>
          <w:rFonts w:hint="default"/>
        </w:rPr>
      </w:pPr>
      <w:r w:rsidRPr="00D772C5">
        <w:rPr>
          <w:b/>
        </w:rPr>
        <w:t>外国語（英語）／外国語活動</w:t>
      </w:r>
      <w:r>
        <w:t>の</w:t>
      </w:r>
      <w:r w:rsidR="00731859">
        <w:t>授業づくりについて</w:t>
      </w:r>
    </w:p>
    <w:p w:rsidR="00731859" w:rsidRDefault="00731859" w:rsidP="00731859">
      <w:pPr>
        <w:rPr>
          <w:rFonts w:hint="default"/>
        </w:rPr>
      </w:pPr>
      <w:r>
        <w:t>【事前学習】</w:t>
      </w:r>
      <w:proofErr w:type="spellStart"/>
      <w:r>
        <w:t>GoogleClassroom</w:t>
      </w:r>
      <w:proofErr w:type="spellEnd"/>
      <w:r>
        <w:t>の資料を見て考えたこと</w:t>
      </w: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  <w:r>
        <w:t>【全体講義】本日の全体講義を聞いて考えたこと</w:t>
      </w:r>
    </w:p>
    <w:p w:rsidR="00731859" w:rsidRP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Pr="00E44A13" w:rsidRDefault="00731859" w:rsidP="00731859">
      <w:pPr>
        <w:rPr>
          <w:rFonts w:hint="default"/>
        </w:rPr>
      </w:pPr>
    </w:p>
    <w:sectPr w:rsidR="00731859" w:rsidRPr="00E44A13" w:rsidSect="00731859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31" w:charSpace="513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BA0" w:rsidRDefault="007B1BA0" w:rsidP="007B1BA0">
      <w:pPr>
        <w:rPr>
          <w:rFonts w:hint="default"/>
        </w:rPr>
      </w:pPr>
      <w:r>
        <w:separator/>
      </w:r>
    </w:p>
  </w:endnote>
  <w:endnote w:type="continuationSeparator" w:id="0">
    <w:p w:rsidR="007B1BA0" w:rsidRDefault="007B1BA0" w:rsidP="007B1BA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209466427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731859" w:rsidRDefault="00731859">
        <w:pPr>
          <w:pStyle w:val="a5"/>
          <w:jc w:val="right"/>
          <w:rPr>
            <w:rFonts w:asciiTheme="majorHAnsi" w:eastAsiaTheme="majorEastAsia" w:hAnsiTheme="majorHAnsi" w:cstheme="majorBidi" w:hint="default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44A13" w:rsidRDefault="00E44A13" w:rsidP="00731859">
    <w:pPr>
      <w:pStyle w:val="a5"/>
      <w:jc w:val="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BA0" w:rsidRDefault="007B1BA0" w:rsidP="007B1BA0">
      <w:pPr>
        <w:rPr>
          <w:rFonts w:hint="default"/>
        </w:rPr>
      </w:pPr>
      <w:r>
        <w:separator/>
      </w:r>
    </w:p>
  </w:footnote>
  <w:footnote w:type="continuationSeparator" w:id="0">
    <w:p w:rsidR="007B1BA0" w:rsidRDefault="007B1BA0" w:rsidP="007B1BA0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51C8"/>
    <w:multiLevelType w:val="hybridMultilevel"/>
    <w:tmpl w:val="B0762C7C"/>
    <w:lvl w:ilvl="0" w:tplc="AAF647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18"/>
  <w:drawingGridVerticalSpacing w:val="33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7C"/>
    <w:rsid w:val="0004055F"/>
    <w:rsid w:val="00045056"/>
    <w:rsid w:val="001843BA"/>
    <w:rsid w:val="001E46A4"/>
    <w:rsid w:val="00214F51"/>
    <w:rsid w:val="00243C22"/>
    <w:rsid w:val="002B70C3"/>
    <w:rsid w:val="002C32C8"/>
    <w:rsid w:val="002C3A4F"/>
    <w:rsid w:val="00396F39"/>
    <w:rsid w:val="004360A4"/>
    <w:rsid w:val="00454378"/>
    <w:rsid w:val="004C7EEA"/>
    <w:rsid w:val="00523791"/>
    <w:rsid w:val="00577046"/>
    <w:rsid w:val="005C1624"/>
    <w:rsid w:val="0068764D"/>
    <w:rsid w:val="00731859"/>
    <w:rsid w:val="007B1BA0"/>
    <w:rsid w:val="00862E59"/>
    <w:rsid w:val="0099247C"/>
    <w:rsid w:val="00A2416B"/>
    <w:rsid w:val="00B205A0"/>
    <w:rsid w:val="00B6796E"/>
    <w:rsid w:val="00C63A95"/>
    <w:rsid w:val="00CD63DA"/>
    <w:rsid w:val="00D71543"/>
    <w:rsid w:val="00D744B0"/>
    <w:rsid w:val="00D772C5"/>
    <w:rsid w:val="00DE417F"/>
    <w:rsid w:val="00E44A13"/>
    <w:rsid w:val="00E712C3"/>
    <w:rsid w:val="00EC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75BD2FE"/>
  <w15:chartTrackingRefBased/>
  <w15:docId w15:val="{4BDAFFE9-94F4-4BE6-AD72-F2321CEE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7C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BA0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7B1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BA0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7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7EE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7318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FDD6-D4FC-4E2A-B168-F4FF6DA5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孝範</dc:creator>
  <cp:keywords/>
  <dc:description/>
  <cp:lastModifiedBy>村田　隆裕</cp:lastModifiedBy>
  <cp:revision>6</cp:revision>
  <cp:lastPrinted>2021-02-04T03:38:00Z</cp:lastPrinted>
  <dcterms:created xsi:type="dcterms:W3CDTF">2020-05-29T09:10:00Z</dcterms:created>
  <dcterms:modified xsi:type="dcterms:W3CDTF">2021-04-05T11:04:00Z</dcterms:modified>
</cp:coreProperties>
</file>